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542" w:rsidRDefault="00317542" w:rsidP="00317542">
      <w:pPr>
        <w:rPr>
          <w:lang w:eastAsia="zh-TW"/>
        </w:rPr>
      </w:pPr>
      <w:r>
        <w:rPr>
          <w:rFonts w:hint="eastAsia"/>
          <w:lang w:eastAsia="zh-TW"/>
        </w:rPr>
        <w:t>様式第１号（第３条</w:t>
      </w:r>
      <w:r w:rsidR="007324F3">
        <w:rPr>
          <w:rFonts w:hint="eastAsia"/>
          <w:lang w:eastAsia="zh-TW"/>
        </w:rPr>
        <w:t>関係</w:t>
      </w:r>
      <w:r>
        <w:rPr>
          <w:rFonts w:hint="eastAsia"/>
          <w:lang w:eastAsia="zh-TW"/>
        </w:rPr>
        <w:t>）</w:t>
      </w:r>
    </w:p>
    <w:p w:rsidR="00317542" w:rsidRDefault="00317542" w:rsidP="00317542">
      <w:pPr>
        <w:rPr>
          <w:lang w:eastAsia="zh-TW"/>
        </w:rPr>
      </w:pPr>
    </w:p>
    <w:p w:rsidR="00A51541" w:rsidRDefault="00A51541" w:rsidP="00A51541">
      <w:pPr>
        <w:jc w:val="right"/>
        <w:rPr>
          <w:lang w:eastAsia="zh-TW"/>
        </w:rPr>
      </w:pPr>
      <w:r>
        <w:rPr>
          <w:rFonts w:hint="eastAsia"/>
          <w:lang w:eastAsia="zh-TW"/>
        </w:rPr>
        <w:t>年　　　月　　　日</w:t>
      </w:r>
    </w:p>
    <w:p w:rsidR="00A51541" w:rsidRDefault="00A51541" w:rsidP="00317542">
      <w:pPr>
        <w:rPr>
          <w:lang w:eastAsia="zh-TW"/>
        </w:rPr>
      </w:pPr>
    </w:p>
    <w:p w:rsidR="00A51541" w:rsidRDefault="00A51541" w:rsidP="00317542">
      <w:pPr>
        <w:rPr>
          <w:lang w:eastAsia="zh-TW"/>
        </w:rPr>
      </w:pPr>
    </w:p>
    <w:p w:rsidR="00317542" w:rsidRDefault="00317542" w:rsidP="00317542">
      <w:pPr>
        <w:jc w:val="center"/>
        <w:rPr>
          <w:lang w:eastAsia="zh-TW"/>
        </w:rPr>
      </w:pPr>
      <w:r>
        <w:rPr>
          <w:rFonts w:hint="eastAsia"/>
          <w:lang w:eastAsia="zh-TW"/>
        </w:rPr>
        <w:t>寄　附　申　込　書</w:t>
      </w:r>
    </w:p>
    <w:p w:rsidR="00317542" w:rsidRDefault="00317542" w:rsidP="00317542">
      <w:pPr>
        <w:rPr>
          <w:lang w:eastAsia="zh-TW"/>
        </w:rPr>
      </w:pPr>
    </w:p>
    <w:p w:rsidR="00A51541" w:rsidRDefault="00A51541" w:rsidP="00317542">
      <w:pPr>
        <w:rPr>
          <w:lang w:eastAsia="zh-TW"/>
        </w:rPr>
      </w:pPr>
    </w:p>
    <w:p w:rsidR="00A51541" w:rsidRDefault="00A51541" w:rsidP="00A51541">
      <w:pPr>
        <w:ind w:firstLineChars="100" w:firstLine="205"/>
        <w:rPr>
          <w:lang w:eastAsia="zh-TW"/>
        </w:rPr>
      </w:pPr>
      <w:r>
        <w:rPr>
          <w:rFonts w:hint="eastAsia"/>
          <w:lang w:eastAsia="zh-TW"/>
        </w:rPr>
        <w:t>公立大学法人青森県立保健大学理事長　様</w:t>
      </w:r>
    </w:p>
    <w:p w:rsidR="00A51541" w:rsidRDefault="00A51541" w:rsidP="00317542">
      <w:pPr>
        <w:rPr>
          <w:lang w:eastAsia="zh-TW"/>
        </w:rPr>
      </w:pPr>
    </w:p>
    <w:p w:rsidR="00A51541" w:rsidRDefault="00A51541" w:rsidP="00317542">
      <w:pPr>
        <w:rPr>
          <w:lang w:eastAsia="zh-TW"/>
        </w:rPr>
      </w:pPr>
    </w:p>
    <w:p w:rsidR="00A51541" w:rsidRDefault="00A51541" w:rsidP="00A51541">
      <w:pPr>
        <w:ind w:firstLineChars="2500" w:firstLine="5132"/>
      </w:pPr>
      <w:r>
        <w:rPr>
          <w:rFonts w:hint="eastAsia"/>
        </w:rPr>
        <w:t>住　所</w:t>
      </w:r>
    </w:p>
    <w:p w:rsidR="00A51541" w:rsidRDefault="00A51541" w:rsidP="00A51541">
      <w:pPr>
        <w:ind w:firstLineChars="2500" w:firstLine="5132"/>
      </w:pPr>
      <w:r>
        <w:rPr>
          <w:rFonts w:hint="eastAsia"/>
        </w:rPr>
        <w:t>氏　名</w:t>
      </w:r>
    </w:p>
    <w:p w:rsidR="00A51541" w:rsidRDefault="00A51541" w:rsidP="00A51541">
      <w:pPr>
        <w:ind w:firstLineChars="2500" w:firstLine="5132"/>
      </w:pPr>
      <w:r>
        <w:rPr>
          <w:rFonts w:hint="eastAsia"/>
        </w:rPr>
        <w:t>連絡先</w:t>
      </w:r>
    </w:p>
    <w:p w:rsidR="00A51541" w:rsidRDefault="00A51541" w:rsidP="00317542"/>
    <w:p w:rsidR="00A51541" w:rsidRDefault="00A51541" w:rsidP="00317542"/>
    <w:p w:rsidR="00A51541" w:rsidRDefault="00A51541" w:rsidP="00A51541">
      <w:pPr>
        <w:ind w:firstLineChars="100" w:firstLine="205"/>
      </w:pPr>
      <w:r>
        <w:rPr>
          <w:rFonts w:hint="eastAsia"/>
        </w:rPr>
        <w:t>下記のとおり貴法人に寄附を申込みします。</w:t>
      </w:r>
    </w:p>
    <w:p w:rsidR="00A51541" w:rsidRDefault="00A51541" w:rsidP="00A51541">
      <w:pPr>
        <w:ind w:firstLineChars="100" w:firstLine="205"/>
      </w:pPr>
    </w:p>
    <w:p w:rsidR="00A51541" w:rsidRDefault="00A51541" w:rsidP="00A51541">
      <w:pPr>
        <w:pStyle w:val="a7"/>
      </w:pPr>
      <w:r>
        <w:rPr>
          <w:rFonts w:hint="eastAsia"/>
        </w:rPr>
        <w:t>記</w:t>
      </w:r>
    </w:p>
    <w:p w:rsidR="00A51541" w:rsidRPr="00A51541" w:rsidRDefault="00A51541" w:rsidP="00A51541"/>
    <w:p w:rsidR="00A51541" w:rsidRDefault="00A51541" w:rsidP="00A51541">
      <w:r>
        <w:rPr>
          <w:rFonts w:hint="eastAsia"/>
        </w:rPr>
        <w:t xml:space="preserve">１　寄附金の額　　　金　　　</w:t>
      </w:r>
      <w:r w:rsidR="008932B0">
        <w:rPr>
          <w:rFonts w:hint="eastAsia"/>
        </w:rPr>
        <w:t xml:space="preserve">　</w:t>
      </w:r>
      <w:r>
        <w:rPr>
          <w:rFonts w:hint="eastAsia"/>
        </w:rPr>
        <w:t xml:space="preserve">　　　　円</w:t>
      </w:r>
    </w:p>
    <w:p w:rsidR="00A51541" w:rsidRDefault="00A51541" w:rsidP="00A51541"/>
    <w:p w:rsidR="00A51541" w:rsidRDefault="00A51541" w:rsidP="00A51541">
      <w:r>
        <w:rPr>
          <w:rFonts w:hint="eastAsia"/>
        </w:rPr>
        <w:t>２　寄附の時期</w:t>
      </w:r>
    </w:p>
    <w:p w:rsidR="00A51541" w:rsidRDefault="00A51541" w:rsidP="00A51541"/>
    <w:p w:rsidR="00A51541" w:rsidRDefault="00A51541" w:rsidP="00A51541">
      <w:r>
        <w:rPr>
          <w:rFonts w:hint="eastAsia"/>
        </w:rPr>
        <w:t>３　寄附の目的</w:t>
      </w:r>
    </w:p>
    <w:p w:rsidR="00A51541" w:rsidRDefault="00A51541" w:rsidP="00A51541"/>
    <w:p w:rsidR="00A51541" w:rsidRDefault="00A51541" w:rsidP="00A51541">
      <w:pPr>
        <w:rPr>
          <w:lang w:eastAsia="zh-TW"/>
        </w:rPr>
      </w:pPr>
      <w:r>
        <w:rPr>
          <w:rFonts w:hint="eastAsia"/>
          <w:lang w:eastAsia="zh-TW"/>
        </w:rPr>
        <w:t>４　特記事項</w:t>
      </w:r>
    </w:p>
    <w:p w:rsidR="00A51541" w:rsidRDefault="00A51541" w:rsidP="00A51541">
      <w:pPr>
        <w:pStyle w:val="a9"/>
        <w:rPr>
          <w:lang w:eastAsia="zh-TW"/>
        </w:rPr>
      </w:pPr>
    </w:p>
    <w:p w:rsidR="00A51541" w:rsidRDefault="00A51541" w:rsidP="00A51541">
      <w:pPr>
        <w:rPr>
          <w:lang w:eastAsia="zh-TW"/>
        </w:rPr>
      </w:pPr>
    </w:p>
    <w:p w:rsidR="007324F3" w:rsidRDefault="007324F3" w:rsidP="00A51541">
      <w:pPr>
        <w:rPr>
          <w:lang w:eastAsia="zh-TW"/>
        </w:rPr>
      </w:pPr>
    </w:p>
    <w:p w:rsidR="007324F3" w:rsidRDefault="007324F3" w:rsidP="00A51541">
      <w:pPr>
        <w:rPr>
          <w:lang w:eastAsia="zh-TW"/>
        </w:rPr>
      </w:pPr>
    </w:p>
    <w:p w:rsidR="007324F3" w:rsidRDefault="007324F3" w:rsidP="00A51541">
      <w:pPr>
        <w:rPr>
          <w:lang w:eastAsia="zh-TW"/>
        </w:rPr>
      </w:pPr>
    </w:p>
    <w:p w:rsidR="007324F3" w:rsidRDefault="007324F3" w:rsidP="00A51541">
      <w:pPr>
        <w:rPr>
          <w:lang w:eastAsia="zh-TW"/>
        </w:rPr>
      </w:pPr>
    </w:p>
    <w:p w:rsidR="0068706B" w:rsidRDefault="0068706B" w:rsidP="00A51541">
      <w:pPr>
        <w:rPr>
          <w:rFonts w:hint="eastAsia"/>
        </w:rPr>
      </w:pPr>
      <w:bookmarkStart w:id="0" w:name="_GoBack"/>
      <w:bookmarkEnd w:id="0"/>
    </w:p>
    <w:sectPr w:rsidR="0068706B" w:rsidSect="00490933">
      <w:footerReference w:type="default" r:id="rId8"/>
      <w:footerReference w:type="first" r:id="rId9"/>
      <w:pgSz w:w="11906" w:h="16838" w:code="9"/>
      <w:pgMar w:top="1134" w:right="1247" w:bottom="851" w:left="1247" w:header="1134" w:footer="284" w:gutter="0"/>
      <w:cols w:space="425"/>
      <w:titlePg/>
      <w:docGrid w:type="linesAndChars" w:linePitch="412" w:charSpace="-9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CA8" w:rsidRDefault="00F26CA8" w:rsidP="00EA373C">
      <w:r>
        <w:separator/>
      </w:r>
    </w:p>
  </w:endnote>
  <w:endnote w:type="continuationSeparator" w:id="0">
    <w:p w:rsidR="00F26CA8" w:rsidRDefault="00F26CA8" w:rsidP="00EA3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2B0" w:rsidRDefault="008932B0">
    <w:pPr>
      <w:pStyle w:val="a5"/>
      <w:jc w:val="center"/>
    </w:pPr>
  </w:p>
  <w:p w:rsidR="00EA373C" w:rsidRDefault="00EA373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73C" w:rsidRDefault="00EA373C">
    <w:pPr>
      <w:pStyle w:val="a5"/>
      <w:jc w:val="center"/>
    </w:pPr>
  </w:p>
  <w:p w:rsidR="00EA373C" w:rsidRDefault="00EA37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CA8" w:rsidRDefault="00F26CA8" w:rsidP="00EA373C">
      <w:r>
        <w:separator/>
      </w:r>
    </w:p>
  </w:footnote>
  <w:footnote w:type="continuationSeparator" w:id="0">
    <w:p w:rsidR="00F26CA8" w:rsidRDefault="00F26CA8" w:rsidP="00EA37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35"/>
  <w:drawingGridVerticalSpacing w:val="20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8BD"/>
    <w:rsid w:val="000358BD"/>
    <w:rsid w:val="0009597B"/>
    <w:rsid w:val="000B41D7"/>
    <w:rsid w:val="000B7398"/>
    <w:rsid w:val="001E76E9"/>
    <w:rsid w:val="00216BC5"/>
    <w:rsid w:val="00267853"/>
    <w:rsid w:val="00311531"/>
    <w:rsid w:val="00317542"/>
    <w:rsid w:val="00490933"/>
    <w:rsid w:val="004A2F94"/>
    <w:rsid w:val="005953F8"/>
    <w:rsid w:val="005B722C"/>
    <w:rsid w:val="0068706B"/>
    <w:rsid w:val="007324F3"/>
    <w:rsid w:val="007E6EDE"/>
    <w:rsid w:val="008225B1"/>
    <w:rsid w:val="00827456"/>
    <w:rsid w:val="00836465"/>
    <w:rsid w:val="00847E90"/>
    <w:rsid w:val="008932B0"/>
    <w:rsid w:val="008B0F72"/>
    <w:rsid w:val="008F698B"/>
    <w:rsid w:val="00943719"/>
    <w:rsid w:val="00A15549"/>
    <w:rsid w:val="00A51541"/>
    <w:rsid w:val="00A93ADA"/>
    <w:rsid w:val="00AB3DA1"/>
    <w:rsid w:val="00AF5779"/>
    <w:rsid w:val="00B515F9"/>
    <w:rsid w:val="00BC65A1"/>
    <w:rsid w:val="00CB1CF1"/>
    <w:rsid w:val="00CE233D"/>
    <w:rsid w:val="00D85F98"/>
    <w:rsid w:val="00DD20DC"/>
    <w:rsid w:val="00E364D6"/>
    <w:rsid w:val="00EA373C"/>
    <w:rsid w:val="00F26CA8"/>
    <w:rsid w:val="00F6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37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373C"/>
  </w:style>
  <w:style w:type="paragraph" w:styleId="a5">
    <w:name w:val="footer"/>
    <w:basedOn w:val="a"/>
    <w:link w:val="a6"/>
    <w:uiPriority w:val="99"/>
    <w:unhideWhenUsed/>
    <w:rsid w:val="00EA3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373C"/>
  </w:style>
  <w:style w:type="paragraph" w:styleId="a7">
    <w:name w:val="Note Heading"/>
    <w:basedOn w:val="a"/>
    <w:next w:val="a"/>
    <w:link w:val="a8"/>
    <w:uiPriority w:val="99"/>
    <w:unhideWhenUsed/>
    <w:rsid w:val="00A51541"/>
    <w:pPr>
      <w:jc w:val="center"/>
    </w:pPr>
  </w:style>
  <w:style w:type="character" w:customStyle="1" w:styleId="a8">
    <w:name w:val="記 (文字)"/>
    <w:basedOn w:val="a0"/>
    <w:link w:val="a7"/>
    <w:uiPriority w:val="99"/>
    <w:rsid w:val="00A51541"/>
  </w:style>
  <w:style w:type="paragraph" w:styleId="a9">
    <w:name w:val="Closing"/>
    <w:basedOn w:val="a"/>
    <w:link w:val="aa"/>
    <w:uiPriority w:val="99"/>
    <w:unhideWhenUsed/>
    <w:rsid w:val="00A51541"/>
    <w:pPr>
      <w:jc w:val="right"/>
    </w:pPr>
  </w:style>
  <w:style w:type="character" w:customStyle="1" w:styleId="aa">
    <w:name w:val="結語 (文字)"/>
    <w:basedOn w:val="a0"/>
    <w:link w:val="a9"/>
    <w:uiPriority w:val="99"/>
    <w:rsid w:val="00A51541"/>
  </w:style>
  <w:style w:type="paragraph" w:styleId="ab">
    <w:name w:val="Balloon Text"/>
    <w:basedOn w:val="a"/>
    <w:link w:val="ac"/>
    <w:uiPriority w:val="99"/>
    <w:semiHidden/>
    <w:unhideWhenUsed/>
    <w:rsid w:val="00E364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364D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37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373C"/>
  </w:style>
  <w:style w:type="paragraph" w:styleId="a5">
    <w:name w:val="footer"/>
    <w:basedOn w:val="a"/>
    <w:link w:val="a6"/>
    <w:uiPriority w:val="99"/>
    <w:unhideWhenUsed/>
    <w:rsid w:val="00EA3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373C"/>
  </w:style>
  <w:style w:type="paragraph" w:styleId="a7">
    <w:name w:val="Note Heading"/>
    <w:basedOn w:val="a"/>
    <w:next w:val="a"/>
    <w:link w:val="a8"/>
    <w:uiPriority w:val="99"/>
    <w:unhideWhenUsed/>
    <w:rsid w:val="00A51541"/>
    <w:pPr>
      <w:jc w:val="center"/>
    </w:pPr>
  </w:style>
  <w:style w:type="character" w:customStyle="1" w:styleId="a8">
    <w:name w:val="記 (文字)"/>
    <w:basedOn w:val="a0"/>
    <w:link w:val="a7"/>
    <w:uiPriority w:val="99"/>
    <w:rsid w:val="00A51541"/>
  </w:style>
  <w:style w:type="paragraph" w:styleId="a9">
    <w:name w:val="Closing"/>
    <w:basedOn w:val="a"/>
    <w:link w:val="aa"/>
    <w:uiPriority w:val="99"/>
    <w:unhideWhenUsed/>
    <w:rsid w:val="00A51541"/>
    <w:pPr>
      <w:jc w:val="right"/>
    </w:pPr>
  </w:style>
  <w:style w:type="character" w:customStyle="1" w:styleId="aa">
    <w:name w:val="結語 (文字)"/>
    <w:basedOn w:val="a0"/>
    <w:link w:val="a9"/>
    <w:uiPriority w:val="99"/>
    <w:rsid w:val="00A51541"/>
  </w:style>
  <w:style w:type="paragraph" w:styleId="ab">
    <w:name w:val="Balloon Text"/>
    <w:basedOn w:val="a"/>
    <w:link w:val="ac"/>
    <w:uiPriority w:val="99"/>
    <w:semiHidden/>
    <w:unhideWhenUsed/>
    <w:rsid w:val="00E364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364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03D84-4FE2-49EA-98F4-2FE1A860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 Naoto</dc:creator>
  <cp:lastModifiedBy>Yoshizawa fumihiro</cp:lastModifiedBy>
  <cp:revision>8</cp:revision>
  <cp:lastPrinted>2017-01-23T10:18:00Z</cp:lastPrinted>
  <dcterms:created xsi:type="dcterms:W3CDTF">2016-11-04T01:43:00Z</dcterms:created>
  <dcterms:modified xsi:type="dcterms:W3CDTF">2017-01-23T10:18:00Z</dcterms:modified>
</cp:coreProperties>
</file>